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7FF32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60C60B30" w14:textId="76E35B12"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</w:p>
    <w:p w14:paraId="28A80B1A" w14:textId="77777777" w:rsidR="006D0FEE" w:rsidRPr="00C92695" w:rsidRDefault="006D0FEE" w:rsidP="00C92695">
      <w:pPr>
        <w:pStyle w:val="Default"/>
        <w:jc w:val="center"/>
        <w:rPr>
          <w:rFonts w:ascii="Arial Narrow" w:hAnsi="Arial Narrow"/>
          <w:sz w:val="18"/>
          <w:szCs w:val="18"/>
        </w:rPr>
      </w:pPr>
      <w:r w:rsidRPr="00C92695">
        <w:rPr>
          <w:rFonts w:ascii="Arial Narrow" w:hAnsi="Arial Narrow"/>
          <w:sz w:val="18"/>
          <w:szCs w:val="18"/>
        </w:rPr>
        <w:t>(Antetul unităţii)</w:t>
      </w:r>
    </w:p>
    <w:p w14:paraId="51BEB60B" w14:textId="77777777"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C5A966B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14:paraId="5A495937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AF084B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8207CB6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15CFAE0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7115C62" w14:textId="77777777"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01202DB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14:paraId="4E044A93" w14:textId="77777777"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mnul/doamna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Pr="00A0482F">
        <w:rPr>
          <w:rFonts w:ascii="Arial Narrow" w:hAnsi="Arial Narrow"/>
        </w:rPr>
        <w:t xml:space="preserve">____________________________ </w:t>
      </w:r>
    </w:p>
    <w:p w14:paraId="15ADBA08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</w:t>
      </w: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14:paraId="44C670BD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BDFE678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7993AF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C7830D5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9F63511" w14:textId="77777777"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55EB747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a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14:paraId="3DA9DA10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81F654A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, din analiza documentelor anexate cererii dumneavoastră,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14:paraId="277D9AAE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8A3D40A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71483A">
        <w:rPr>
          <w:rFonts w:ascii="Arial Narrow" w:hAnsi="Arial Narrow"/>
          <w:b/>
          <w:sz w:val="22"/>
          <w:szCs w:val="22"/>
        </w:rPr>
        <w:t>1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Pr="006D0FEE">
        <w:rPr>
          <w:rFonts w:ascii="Arial Narrow" w:hAnsi="Arial Narrow"/>
          <w:sz w:val="22"/>
          <w:szCs w:val="22"/>
        </w:rPr>
        <w:t>_.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14:paraId="600A3A67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36F7928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14:paraId="6687B10C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E9FF811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9FC94CB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9E509E2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14:paraId="72B910A5" w14:textId="77777777"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633B" w14:textId="77777777" w:rsidR="00402EBB" w:rsidRDefault="00402EBB">
      <w:r>
        <w:separator/>
      </w:r>
    </w:p>
  </w:endnote>
  <w:endnote w:type="continuationSeparator" w:id="0">
    <w:p w14:paraId="244DAE20" w14:textId="77777777" w:rsidR="00402EBB" w:rsidRDefault="0040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1633" w14:textId="77777777"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A1D734C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7033E" w14:textId="77777777" w:rsidR="00402EBB" w:rsidRDefault="00402EBB">
      <w:r>
        <w:separator/>
      </w:r>
    </w:p>
  </w:footnote>
  <w:footnote w:type="continuationSeparator" w:id="0">
    <w:p w14:paraId="592A7F63" w14:textId="77777777" w:rsidR="00402EBB" w:rsidRDefault="0040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69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2B0E3E"/>
    <w:rsid w:val="002E6EBA"/>
    <w:rsid w:val="00332F9A"/>
    <w:rsid w:val="003F67E2"/>
    <w:rsid w:val="00402EBB"/>
    <w:rsid w:val="00432C9A"/>
    <w:rsid w:val="004534E4"/>
    <w:rsid w:val="00484923"/>
    <w:rsid w:val="00550478"/>
    <w:rsid w:val="005B4EF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9358B6"/>
    <w:rsid w:val="009C1C69"/>
    <w:rsid w:val="009D3AF0"/>
    <w:rsid w:val="00A0482F"/>
    <w:rsid w:val="00A833E3"/>
    <w:rsid w:val="00A929F7"/>
    <w:rsid w:val="00B74C66"/>
    <w:rsid w:val="00BB07F1"/>
    <w:rsid w:val="00C47F0C"/>
    <w:rsid w:val="00C51005"/>
    <w:rsid w:val="00C667AB"/>
    <w:rsid w:val="00C92695"/>
    <w:rsid w:val="00CF3059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DDCA"/>
  <w15:docId w15:val="{D277D6B5-A355-4566-9C0B-99CEDBCE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5C7C-CA05-43F5-A0DF-3546CBBE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pectori resurse umane</cp:lastModifiedBy>
  <cp:revision>2</cp:revision>
  <cp:lastPrinted>2019-01-18T08:54:00Z</cp:lastPrinted>
  <dcterms:created xsi:type="dcterms:W3CDTF">2019-01-18T08:29:00Z</dcterms:created>
  <dcterms:modified xsi:type="dcterms:W3CDTF">2021-03-19T09:57:00Z</dcterms:modified>
</cp:coreProperties>
</file>